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A3" w:rsidRDefault="001D32D7" w:rsidP="00ED5C2E">
      <w:pPr>
        <w:tabs>
          <w:tab w:val="left" w:pos="1418"/>
          <w:tab w:val="center" w:pos="4960"/>
          <w:tab w:val="left" w:pos="8463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-1483307894"/>
          <w:lock w:val="contentLocked"/>
          <w:placeholder>
            <w:docPart w:val="57ABF3D2547F46178174166B1FF56691"/>
          </w:placeholder>
          <w:showingPlcHdr/>
          <w:text/>
        </w:sdtPr>
        <w:sdtEndPr/>
        <w:sdtContent>
          <w:r w:rsidR="006B19C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ส่งข้อเสนอการวิจัย</w:t>
          </w:r>
        </w:sdtContent>
      </w:sdt>
      <w:r w:rsidR="006B19C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2091663193"/>
          <w:placeholder>
            <w:docPart w:val="E51E5C104531448484A20D020C239DE6"/>
          </w:placeholder>
          <w:dropDownList>
            <w:listItem w:displayText="ช่องทางที่ 1 ผ่านกรรมการผู้ทรงฯ โปรดเสนอชื่อผู้ทรงคุณวุฒิภายนอก.................................................................................." w:value="46"/>
            <w:listItem w:displayText="ช่องทางที่ 2 ไม่ผ่านกรรมการผู้ทรง" w:value="ช่องทางที่ 2 ไม่ผ่านกรรมการผู้ทรง"/>
          </w:dropDownList>
        </w:sdtPr>
        <w:sdtEndPr/>
        <w:sdtContent>
          <w:r w:rsidR="004E60C6">
            <w:rPr>
              <w:rFonts w:ascii="TH SarabunPSK" w:hAnsi="TH SarabunPSK" w:cs="TH SarabunPSK"/>
              <w:sz w:val="32"/>
              <w:szCs w:val="32"/>
              <w:cs/>
            </w:rPr>
            <w:t>ช่องทางที่ 2 ไม่ผ่านกรรมการผู้ทรง</w:t>
          </w:r>
        </w:sdtContent>
      </w:sdt>
    </w:p>
    <w:p w:rsidR="00CD60F0" w:rsidRPr="006B19C8" w:rsidRDefault="00CD60F0" w:rsidP="006B19C8">
      <w:pPr>
        <w:pBdr>
          <w:bottom w:val="single" w:sz="4" w:space="1" w:color="auto"/>
        </w:pBdr>
        <w:tabs>
          <w:tab w:val="left" w:pos="1418"/>
        </w:tabs>
        <w:jc w:val="both"/>
        <w:rPr>
          <w:sz w:val="10"/>
          <w:szCs w:val="10"/>
        </w:rPr>
      </w:pPr>
    </w:p>
    <w:tbl>
      <w:tblPr>
        <w:tblpPr w:leftFromText="180" w:rightFromText="180" w:vertAnchor="text" w:horzAnchor="margin" w:tblpX="108" w:tblpY="88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2486"/>
        <w:gridCol w:w="3420"/>
      </w:tblGrid>
      <w:tr w:rsidR="00ED5C2E" w:rsidRPr="00DD2CA6" w:rsidTr="00ED5C2E">
        <w:trPr>
          <w:trHeight w:val="302"/>
        </w:trPr>
        <w:tc>
          <w:tcPr>
            <w:tcW w:w="633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24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2E" w:rsidRPr="00DD2CA6" w:rsidRDefault="00ED5C2E" w:rsidP="00ED5C2E">
            <w:pPr>
              <w:jc w:val="right"/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ใบปะหน้าโครงการเดี่ยว (แบบ </w:t>
            </w:r>
            <w:proofErr w:type="spellStart"/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สวพ</w:t>
            </w:r>
            <w:proofErr w:type="spellEnd"/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. 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AD0E6E" w:rsidRDefault="00ED5C2E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A7E90" wp14:editId="57E61CB3">
                <wp:simplePos x="0" y="0"/>
                <wp:positionH relativeFrom="column">
                  <wp:posOffset>889635</wp:posOffset>
                </wp:positionH>
                <wp:positionV relativeFrom="paragraph">
                  <wp:posOffset>425867</wp:posOffset>
                </wp:positionV>
                <wp:extent cx="4588608" cy="717550"/>
                <wp:effectExtent l="57150" t="38100" r="78740" b="10160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8608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A6" w:rsidRPr="006B19C8" w:rsidRDefault="00DD2CA6" w:rsidP="00DD2C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19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แบบสรุปการเสนอโครงการวิจัยเพื่อของบประมาณประจำปี  </w:t>
                            </w:r>
                            <w:r w:rsidR="00564BBD" w:rsidRPr="006B19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  <w:p w:rsidR="00DD2CA6" w:rsidRDefault="00DD2CA6" w:rsidP="00DD2CA6">
                            <w:pPr>
                              <w:jc w:val="center"/>
                            </w:pPr>
                            <w:r w:rsidRPr="006B19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70.05pt;margin-top:33.55pt;width:361.3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2CA6" w:rsidRPr="006B19C8" w:rsidRDefault="00DD2CA6" w:rsidP="00DD2C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19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แบบสรุปการเสนอโครงการวิจัยเพื่อของบประมาณประจำปี  </w:t>
                      </w:r>
                      <w:r w:rsidR="00564BBD" w:rsidRPr="006B19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  <w:p w:rsidR="00DD2CA6" w:rsidRDefault="00DD2CA6" w:rsidP="00DD2CA6">
                      <w:pPr>
                        <w:jc w:val="center"/>
                      </w:pPr>
                      <w:r w:rsidRPr="006B19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1D32D7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3957"/>
        <w:gridCol w:w="2912"/>
        <w:gridCol w:w="1759"/>
      </w:tblGrid>
      <w:tr w:rsidR="00DD2CA6" w:rsidRPr="004D32EB" w:rsidTr="00DD2CA6">
        <w:tc>
          <w:tcPr>
            <w:tcW w:w="1620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78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A76585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1D32D7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AD0E6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1D32D7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6C57EE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7C6D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572624715"/>
                <w:placeholder>
                  <w:docPart w:val="BDF55E42BC964AA894032B4971648091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F55F4C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1D32D7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1D32D7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6C57EE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57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704260380"/>
                <w:placeholder>
                  <w:docPart w:val="F2C3F8E8BCB14C43A9B93F0BA79ADE3A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6C57E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  <w:r w:rsidR="006C57EE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1D32D7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1D32D7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6C57EE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57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406079332"/>
                <w:placeholder>
                  <w:docPart w:val="95CDBF98AE4B405CB68DBF54BAEE03F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6C57E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  <w:r w:rsidR="006C57EE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564BBD" w:rsidRPr="004D32EB" w:rsidRDefault="001D32D7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564BBD" w:rsidRDefault="001D32D7" w:rsidP="00631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564BBD" w:rsidRPr="003B7376" w:rsidRDefault="001D32D7" w:rsidP="00DD2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726683835"/>
                <w:placeholder>
                  <w:docPart w:val="90B5B8FF90F74D41A0D709B832200A8B"/>
                </w:placeholder>
              </w:sdtPr>
              <w:sdtEndPr>
                <w:rPr>
                  <w:cs w:val="0"/>
                </w:rPr>
              </w:sdtEndPr>
              <w:sdtContent>
                <w:r w:rsidR="006C57E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564BBD" w:rsidRDefault="00564BBD" w:rsidP="00631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564BBD" w:rsidRPr="003B7376" w:rsidRDefault="00564BBD" w:rsidP="00DD2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824F99" w:rsidRPr="003B7376" w:rsidRDefault="001D32D7" w:rsidP="00DD2CA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824F99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4F99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044022594"/>
          <w:placeholder>
            <w:docPart w:val="EB2AC7B002A64E23ABB3EB74A58CA90C"/>
          </w:placeholder>
          <w:dropDownList>
            <w:listItem w:displayText="ใหม่" w:value="46"/>
            <w:listItem w:displayText="ต่อเนื่อง ปีนี้เป็นปีที่ 2" w:value="47"/>
            <w:listItem w:displayText="ต่อเนื่อง ปีนี้เป็นปีที่ 3" w:value="ต่อเนื่อง ปีนี้เป็นปีที่ 3"/>
          </w:dropDownList>
        </w:sdtPr>
        <w:sdtEndPr/>
        <w:sdtContent>
          <w:r w:rsidR="00AF46D8">
            <w:rPr>
              <w:rFonts w:ascii="TH SarabunPSK" w:hAnsi="TH SarabunPSK" w:cs="TH SarabunPSK"/>
              <w:sz w:val="32"/>
              <w:szCs w:val="32"/>
              <w:cs/>
            </w:rPr>
            <w:t>ใหม่</w:t>
          </w:r>
        </w:sdtContent>
      </w:sdt>
    </w:p>
    <w:p w:rsidR="007935D6" w:rsidRDefault="001D32D7" w:rsidP="006D2E3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left="426" w:right="-381" w:hanging="426"/>
        <w:jc w:val="thaiDistribute"/>
        <w:rPr>
          <w:rFonts w:ascii="TH SarabunPSK" w:hAnsi="TH SarabunPSK" w:cs="TH SarabunPSK"/>
          <w:sz w:val="4"/>
          <w:szCs w:val="4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ABDC231A4CE1471C83A63B0572460CDE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6D2E3A"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 w:rsidR="006D2E3A">
            <w:rPr>
              <w:rFonts w:ascii="TH SarabunPSK" w:hAnsi="TH SarabunPSK" w:cs="TH SarabunPSK" w:hint="cs"/>
              <w:cs/>
            </w:rPr>
            <w:t xml:space="preserve"> </w:t>
          </w:r>
          <w:r w:rsidR="006D2E3A"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sdtContent>
      </w:sdt>
      <w:r w:rsidR="00DD2CA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771384605"/>
          <w:placeholder>
            <w:docPart w:val="1D899F3565BD4A7799F4740D816D63A2"/>
          </w:placeholder>
          <w:dropDownList>
            <w:listItem w:displayText="4.1 การปรับสมดุลและพัฒนาระบบการบริหารจัดการภาครัฐ" w:value="4.1 การปรับสมดุลและพัฒนาระบบการบริหารจัดการภาครัฐ"/>
            <w:listItem w:displayText="4.2 ความมั่นคง" w:value="4.2 ความมั่นคง"/>
            <w:listItem w:displayText="4.3 สร้างการเติบโตบนคุณภาพชีวิตที่เป็นมิตรกับสิ่งแวดล้อม" w:value="4.3 สร้างการเติบโตบนคุณภาพชีวิตที่เป็นมิตรกับสิ่งแวดล้อม"/>
            <w:listItem w:displayText="4.4 สร้างความสามารถในการแข่งขัน" w:value="4.4 สร้างความสามารถในการแข่งขัน"/>
            <w:listItem w:displayText="4.5 สร้างโอกาสความเสมอภาคและเท่าเทียมกันทางสังคม" w:value="4.5 สร้างโอกาสความเสมอภาคและเท่าเทียมกันทางสังคม"/>
            <w:listItem w:displayText="4.6 พัฒนาและเสริมสร้างศักยภาพคน" w:value="4.6 พัฒนาและเสริมสร้างศักยภาพคน"/>
          </w:dropDownList>
        </w:sdtPr>
        <w:sdtEndPr/>
        <w:sdtContent>
          <w:r w:rsidR="004E60C6">
            <w:rPr>
              <w:rFonts w:ascii="TH SarabunPSK" w:hAnsi="TH SarabunPSK" w:cs="TH SarabunPSK"/>
              <w:sz w:val="32"/>
              <w:szCs w:val="32"/>
              <w:cs/>
            </w:rPr>
            <w:t>4.1 การปรับสมดุลและพัฒนาระบบการบริหารจัดการภาครัฐ</w:t>
          </w:r>
        </w:sdtContent>
      </w:sdt>
      <w:r w:rsidR="006D2E3A">
        <w:rPr>
          <w:rFonts w:ascii="TH SarabunPSK" w:hAnsi="TH SarabunPSK" w:cs="TH SarabunPSK"/>
          <w:sz w:val="32"/>
          <w:szCs w:val="32"/>
        </w:rPr>
        <w:tab/>
      </w:r>
    </w:p>
    <w:p w:rsidR="007935D6" w:rsidRPr="007935D6" w:rsidRDefault="007935D6" w:rsidP="006D2E3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left="426" w:right="-381" w:hanging="426"/>
        <w:jc w:val="thaiDistribute"/>
        <w:rPr>
          <w:rFonts w:ascii="TH SarabunPSK" w:hAnsi="TH SarabunPSK" w:cs="TH SarabunPSK"/>
          <w:sz w:val="4"/>
          <w:szCs w:val="4"/>
        </w:rPr>
      </w:pPr>
    </w:p>
    <w:p w:rsidR="00DD2CA6" w:rsidRPr="001374B4" w:rsidRDefault="001D32D7" w:rsidP="001374B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searchType"/>
          <w:id w:val="507260249"/>
          <w:lock w:val="contentLocked"/>
          <w:placeholder>
            <w:docPart w:val="67F293809FC145D6952A39438B94633E"/>
          </w:placeholder>
          <w:showingPlcHdr/>
          <w:text/>
        </w:sdtPr>
        <w:sdtEndPr/>
        <w:sdtContent>
          <w:r w:rsidR="007935D6"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แผนพัฒนาฯ ฉบับที่ 12</w:t>
          </w:r>
        </w:sdtContent>
      </w:sdt>
      <w:r w:rsidR="007935D6" w:rsidRPr="001374B4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306773145"/>
          <w:placeholder>
            <w:docPart w:val="8EFCB8D8F611411CAA5D9E4DF8C606F4"/>
          </w:placeholder>
          <w:dropDownList>
            <w:listItem w:displayText="5.1 การเสริมสร้างความมั่นคงแห่งชาติเพื่อการพัฒนาประเทศสู่ความมั่งคั่ง" w:value="5.1 การเสริมสร้างความมั่นคงแห่งชาติเพื่อการพัฒนาประเทศสู่ความมั่งคั่ง"/>
            <w:listItem w:displayText="5.2 การบริหารจัดการในภาครัฐ การป้องกันการทุจริตประพฤติมิชอบฯ" w:value="5.2 การบริหารจัดการในภาครัฐ การป้องกันการทุจริตประพฤติมิชอบฯ"/>
            <w:listItem w:displayText="5.3 การเติบโตที่เป็นมิตรกับสิ่งแวดล้อมเพื่อการพัฒนาอย่างยั่งยืน" w:value="5.3 การเติบโตที่เป็นมิตรกับสิ่งแวดล้อมเพื่อการพัฒนาอย่างยั่งยืน"/>
            <w:listItem w:displayText="5.4 การสร้างความเข้มแข็งทางเศรษฐกิจและแข่งขันได้อย่างยั่งยืน" w:value="5.4 การสร้างความเข้มแข็งทางเศรษฐกิจและแข่งขันได้อย่างยั่งยืน"/>
            <w:listItem w:displayText="5.5 การสร้างความเป็นธรรมลดความเหลื่อมล้ำในสังคม" w:value="5.5 การสร้างความเป็นธรรมลดความเหลื่อมล้ำในสังคม"/>
            <w:listItem w:displayText="5.6 การเสริมสร้างและพัฒนาศักยภาพทุนมนุษย์" w:value="5.6 การเสริมสร้างและพัฒนาศักยภาพทุนมนุษย์"/>
            <w:listItem w:displayText="5.7 ความร่วมมือระหว่างประเทศเพื่อการพัฒนา" w:value="5.7 ความร่วมมือระหว่างประเทศเพื่อการพัฒนา"/>
            <w:listItem w:displayText="5.8 การพัฒนาภูมิภาค เมือง และพื้นที่พิเศษ" w:value="5.8 การพัฒนาภูมิภาค เมือง และพื้นที่พิเศษ"/>
            <w:listItem w:displayText="5.9 วิทยาศาสตร์ เทคโนโลยีวิจัยและนวัตกรรม" w:value="5.9 วิทยาศาสตร์ เทคโนโลยีวิจัยและนวัตกรรม"/>
            <w:listItem w:displayText="5.10 การพัฒนาโครงสร้างพื้นฐานและระบบโลจิสติกส์" w:value="5.10 การพัฒนาโครงสร้างพื้นฐานและระบบโลจิสติกส์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5.1 การเสริมสร้างความมั่นคงแห่งชาติเพื่อการพัฒนาประเทศสู่ความมั่งคั่ง</w:t>
          </w:r>
        </w:sdtContent>
      </w:sdt>
    </w:p>
    <w:p w:rsidR="00ED3DDF" w:rsidRDefault="001D32D7" w:rsidP="00A0350F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A035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0350F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 w:rsidR="00A035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="00A0350F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r w:rsidR="00A035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A04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ทิศทางการวิจัยที่ 1 การพัฒนางานวิจัยและนวัตกรรมเพื่อตอบสนองภาคอุตสาหกรรมสู่ยุทธศาสตร์ Thailand 4.0" w:value="ทิศทางการวิจัยที่ 1 การพัฒนางานวิจัยและนวัตกรรมเพื่อตอบสนองภาคอุตสาหกรรมสู่ยุทธศาสตร์ Thailand 4.0"/>
            <w:listItem w:displayText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งยืน" w:value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งยืน"/>
            <w:listItem w:displayText="ทิศทางการวิจัยที่ 3 การวิจัยและพัฒนาเพื่อสร้างสะสมองค์ความรู้ที่มีศักยภาพ" w:value="ทิศทางการวิจัยที่ 3 การวิจัยและพัฒนาเพื่อสร้างสะสมองค์ความรู้ที่มีศักยภาพ"/>
          </w:dropDownList>
        </w:sdtPr>
        <w:sdtEndPr/>
        <w:sdtContent>
          <w:r w:rsidR="0089512D">
            <w:rPr>
              <w:rFonts w:ascii="TH SarabunPSK" w:hAnsi="TH SarabunPSK" w:cs="TH SarabunPSK"/>
              <w:sz w:val="32"/>
              <w:szCs w:val="32"/>
              <w:cs/>
            </w:rPr>
            <w:t>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งยืน</w:t>
          </w:r>
        </w:sdtContent>
      </w:sdt>
    </w:p>
    <w:p w:rsidR="00830A04" w:rsidRDefault="001D32D7" w:rsidP="00E75682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30A04">
        <w:rPr>
          <w:rFonts w:hint="cs"/>
          <w:cs/>
        </w:rPr>
        <w:t xml:space="preserve">  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48435664"/>
          <w:placeholder>
            <w:docPart w:val="FEFCCDDA02BE4C898519BFEB27D83CF3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AF46D8">
            <w:rPr>
              <w:rFonts w:ascii="TH SarabunPSK" w:hAnsi="TH SarabunPSK" w:cs="TH SarabunPSK" w:hint="cs"/>
              <w:sz w:val="32"/>
              <w:szCs w:val="32"/>
              <w:cs/>
            </w:rPr>
            <w:t>5.4 สังคมศาสตร์ : สังคมศาสตร์</w:t>
          </w:r>
        </w:sdtContent>
      </w:sdt>
      <w:r w:rsidR="004D32EB">
        <w:tab/>
      </w:r>
      <w:bookmarkStart w:id="0" w:name="_GoBack"/>
      <w:bookmarkEnd w:id="0"/>
    </w:p>
    <w:p w:rsidR="004D32EB" w:rsidRPr="003B7376" w:rsidRDefault="001D32D7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727CC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ED3DDF" w:rsidRDefault="00ED3DDF" w:rsidP="005E3DE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05pt;height:15pt" o:ole="">
            <v:imagedata r:id="rId9" o:title=""/>
          </v:shape>
          <w:control r:id="rId10" w:name="tag_ProjectAnimalUsed" w:shapeid="_x0000_i1033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5E3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</w:t>
      </w:r>
      <w:r w:rsidR="005E3DE2">
        <w:rPr>
          <w:rFonts w:hint="cs"/>
          <w:cs/>
        </w:rPr>
        <w:t xml:space="preserve">                                                               </w:t>
      </w:r>
      <w:r>
        <w:rPr>
          <w:rFonts w:hint="cs"/>
          <w:cs/>
        </w:rPr>
        <w:t xml:space="preserve"> </w:t>
      </w:r>
      <w:r w:rsidR="004D32EB">
        <w:rPr>
          <w:cs/>
        </w:rPr>
        <w:object w:dxaOrig="225" w:dyaOrig="225">
          <v:shape id="_x0000_i1035" type="#_x0000_t75" style="width:10.6pt;height:16.35pt" o:ole="">
            <v:imagedata r:id="rId11" o:title=""/>
          </v:shape>
          <w:control r:id="rId12" w:name="tag_ProjectHumanUsed" w:shapeid="_x0000_i1035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Pr="005E3DE2" w:rsidRDefault="00ED3DDF" w:rsidP="005E3DE2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225" w:dyaOrig="225">
          <v:shape id="_x0000_i1037" type="#_x0000_t75" style="width:17.25pt;height:15pt" o:ole="">
            <v:imagedata r:id="rId13" o:title=""/>
          </v:shape>
          <w:control r:id="rId14" w:name="tag_ProjectBioSafety" w:shapeid="_x0000_i103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r w:rsidR="005E3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2E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39" type="#_x0000_t75" style="width:11.05pt;height:10.6pt" o:ole="">
            <v:imagedata r:id="rId15" o:title=""/>
          </v:shape>
          <w:control r:id="rId16" w:name="tag_ProjectLabUsed" w:shapeid="_x0000_i1039"/>
        </w:object>
      </w:r>
      <w:r w:rsidR="004D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6AD9E9349D2D46E9A4FD9C0640835947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F607B8" w:rsidRPr="00F607B8" w:rsidRDefault="00727CC2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p w:rsidR="00F607B8" w:rsidRPr="00F607B8" w:rsidRDefault="00F607B8" w:rsidP="00F607B8">
      <w:pPr>
        <w:ind w:firstLine="180"/>
        <w:rPr>
          <w:rFonts w:ascii="TH SarabunPSK" w:eastAsia="Times New Roman" w:hAnsi="TH SarabunPSK" w:cs="TH SarabunPSK"/>
          <w:sz w:val="32"/>
          <w:szCs w:val="32"/>
          <w:cs/>
        </w:rPr>
      </w:pP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727C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1 </w:t>
      </w:r>
      <w:r w:rsidRPr="00F607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 xml:space="preserve">  (วงเงินงบประมาณควรคำนวณเป็นหลักร้อยขึ้นไป)</w:t>
      </w:r>
    </w:p>
    <w:p w:rsidR="00553C69" w:rsidRDefault="00F607B8" w:rsidP="00ED3DDF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ตลอดการวิจัย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  <w:t>เป็นเงิน  ...........</w:t>
      </w: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553C69">
        <w:rPr>
          <w:rFonts w:ascii="TH SarabunPSK" w:eastAsia="Times New Roman" w:hAnsi="TH SarabunPSK" w:cs="TH SarabunPSK"/>
          <w:sz w:val="32"/>
          <w:szCs w:val="32"/>
          <w:cs/>
        </w:rPr>
        <w:t>............  บา</w:t>
      </w:r>
      <w:r w:rsidR="00553C69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</w:p>
    <w:p w:rsidR="00F607B8" w:rsidRPr="00F607B8" w:rsidRDefault="00ED3DDF" w:rsidP="00ED3DDF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ที่ขอในปี 25</w:t>
      </w:r>
      <w:r w:rsidR="00727CC2">
        <w:rPr>
          <w:rFonts w:ascii="TH SarabunPSK" w:eastAsia="Times New Roman" w:hAnsi="TH SarabunPSK" w:cs="TH SarabunPSK"/>
          <w:sz w:val="32"/>
          <w:szCs w:val="32"/>
        </w:rPr>
        <w:t>62</w:t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เป็นเงิน  ..............</w:t>
      </w:r>
      <w:r w:rsidR="00F607B8"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.........  บาท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1D32D7" w:rsidP="00824F99">
      <w:pPr>
        <w:ind w:firstLine="567"/>
      </w:pPr>
      <w:sdt>
        <w:sdtPr>
          <w:rPr>
            <w:rFonts w:hint="cs"/>
            <w:cs/>
          </w:rPr>
          <w:tag w:val="OECD2"/>
          <w:id w:val="1851222444"/>
          <w:lock w:val="contentLocked"/>
          <w:placeholder>
            <w:docPart w:val="134CC27CA940474D88DC825C0EEACCF7"/>
          </w:placeholder>
          <w:showingPlcHdr/>
          <w:text/>
        </w:sdtPr>
        <w:sdtEndPr/>
        <w:sdtContent>
          <w:r w:rsidR="00727CC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F60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ผลผลิต</w:t>
          </w:r>
          <w:r w:rsidR="00242CF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ตามประกาศมหาวิทยาลัยฯ</w:t>
          </w:r>
        </w:sdtContent>
      </w:sdt>
      <w:r w:rsidR="00F607B8">
        <w:rPr>
          <w:rFonts w:hint="cs"/>
          <w:cs/>
        </w:rPr>
        <w:t xml:space="preserve">    </w:t>
      </w:r>
      <w:r w:rsidR="00F607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1412119942"/>
          <w:placeholder>
            <w:docPart w:val="94A0F77854F34DA3A943AF788B474F56"/>
          </w:placeholder>
          <w:dropDownList>
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" w:value="1"/>
            <w:listItem w:displayText="2. บทความวิจัยในเอกสารประชุมวิชาการระดับชาติ (proceeding) จำนวนอย่างน้อย 1 บทความ " w:value="2. บทความวิจัยในเอกสารประชุมวิชาการระดับชาติ (proceeding) จำนวนอย่างน้อย 1 บทความ "/>
            <w:listItem w:displayText="3. บทความวิจัย ที่ปรากฏในฐานข้อมูล TCI กลุ่ม 2 จำนวนอย่างน้อย 1 บทความ" w:value="3. บทความวิจัย ที่ปรากฏในฐานข้อมูล TCI กลุ่ม 2 จำนวนอย่างน้อย 1 บทความ"/>
            <w:listItem w:displayText="4. สิ่งประดิษฐ์หรือนวัตกรรม จดทรัพย์สินทางปัญญา อย่างน้อย 1 ผลงาน " w:value="4. สิ่งประดิษฐ์หรือนวัตกรรม จดทรัพย์สินทางปัญญา อย่างน้อย 1 ผลงาน "/>
            <w:listItem w:displayText="5. บทความวิจัยในเอกสารประชุมวิชาการระดับนานาชาติ (proceeding) จำนวนอย่างน้อย 1 ผลงาน" w:value="5. บทความวิจัยในเอกสารประชุมวิชาการระดับนานาชาติ (proceeding) จำนวนอย่างน้อย 1 ผลงาน"/>
            <w:listItem w:displayText="6. บทความวิจัย ที่ปรากฏในฐานข้อมูล TCI กลุ่ม 1 จำนวนอย่างน้อย 1 บทความ" w:value="6. บทความวิจัย ที่ปรากฏในฐานข้อมูล TCI กลุ่ม 1 จำนวนอย่างน้อย 1 บทความ"/>
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"/>
            <w:listItem w:displayText="8. สิ่งประดิษฐ์หรือนวัตกรรม จดสิทธิบัตร หรืออนุสิทธิบัตร จำนวนอย่างน้อย 1 ผลงาน " w:value="8. สิ่งประดิษฐ์หรือนวัตกรรม จดสิทธิบัตร หรืออนุสิทธิบัตร จำนวนอย่างน้อย 1 ผลงาน "/>
          </w:dropDownList>
        </w:sdtPr>
        <w:sdtEndPr/>
        <w:sdtContent>
          <w:r w:rsidR="000E3801">
            <w:rPr>
              <w:rFonts w:ascii="TH SarabunPSK" w:hAnsi="TH SarabunPSK" w:cs="TH SarabunPSK" w:hint="cs"/>
              <w:sz w:val="32"/>
              <w:szCs w:val="32"/>
              <w:cs/>
            </w:rPr>
            <w:t>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</w:t>
          </w:r>
        </w:sdtContent>
      </w:sdt>
    </w:p>
    <w:p w:rsidR="001745EF" w:rsidRDefault="00ED3DDF" w:rsidP="00ED3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EA7" wp14:editId="7445C2A6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 </w:t>
      </w: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B696AF45AA734C87B30265DD2CE884F7"/>
          </w:placeholder>
          <w:showingPlcHdr/>
          <w:text/>
        </w:sdtPr>
        <w:sdtEndPr/>
        <w:sdtContent>
          <w:r w:rsidR="003866F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3 เป้าหมายผลผลิต ตามนโยบายประเทศ</w:t>
          </w:r>
        </w:sdtContent>
      </w:sdt>
      <w:r>
        <w:rPr>
          <w:noProof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919094279"/>
          <w:placeholder>
            <w:docPart w:val="3D04F7ED03C0476E9F5663F5ABE77CD0"/>
          </w:placeholder>
          <w:dropDownList>
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</w:dropDownList>
        </w:sdtPr>
        <w:sdtEndPr/>
        <w:sdtContent>
          <w:r w:rsidR="00AC3093">
            <w:rPr>
              <w:rFonts w:ascii="TH SarabunPSK" w:hAnsi="TH SarabunPSK" w:cs="TH SarabunPSK" w:hint="cs"/>
              <w:sz w:val="32"/>
              <w:szCs w:val="32"/>
              <w:cs/>
            </w:rPr>
            <w:t>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</w:t>
          </w:r>
        </w:sdtContent>
      </w:sdt>
      <w:r>
        <w:rPr>
          <w:noProof/>
        </w:rPr>
        <w:t xml:space="preserve">      </w:t>
      </w: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                                     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D0272" w:rsidRDefault="003D0272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69" w:rsidRPr="00F11F72" w:rsidRDefault="00553C69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560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553C69" w:rsidRPr="00F11F72" w:rsidRDefault="00553C69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>
                        <w:rPr>
                          <w:rFonts w:ascii="TH SarabunPSK" w:hAnsi="TH SarabunPSK" w:cs="TH SarabunPSK"/>
                        </w:rPr>
                        <w:t>2560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53C69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Pr="00553C69">
        <w:rPr>
          <w:rFonts w:ascii="TH SarabunPSK" w:eastAsia="Times New Roman" w:hAnsi="TH SarabunPSK" w:cs="TH SarabunPSK" w:hint="cs"/>
          <w:cs/>
        </w:rPr>
        <w:t>โครงการวิจัย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 ประจำปีงบประมาณ พ.ศ. 25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553C69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(ภาษาอังกฤษ) ........................................................................................................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โครงการวิจัย              </w:t>
      </w:r>
    </w:p>
    <w:p w:rsidR="00553C69" w:rsidRPr="00553C69" w:rsidRDefault="00553C69" w:rsidP="00553C69">
      <w:pPr>
        <w:keepNext/>
        <w:tabs>
          <w:tab w:val="left" w:pos="1560"/>
        </w:tabs>
        <w:spacing w:before="120"/>
        <w:ind w:left="720"/>
        <w:jc w:val="both"/>
        <w:outlineLvl w:val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12065" t="8890" r="6985" b="1016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52.1pt;margin-top:5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1c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n3BmRUstOuy/H/ZfD/tvh/0PNok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"/>
            </w:pict>
          </mc:Fallback>
        </mc:AlternateConten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โครงการวิจัยใหม่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553C69" w:rsidRPr="00553C69" w:rsidRDefault="00553C69" w:rsidP="00553C69">
      <w:pPr>
        <w:keepNext/>
        <w:tabs>
          <w:tab w:val="left" w:pos="1560"/>
        </w:tabs>
        <w:spacing w:before="120"/>
        <w:ind w:left="720"/>
        <w:jc w:val="both"/>
        <w:outlineLvl w:val="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2065" t="8890" r="6985" b="1016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52.1pt;margin-top:7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lH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H3NmRUstOuy/H/ZfD/tvh/0PNo4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"/>
            </w:pict>
          </mc:Fallback>
        </mc:AlternateConten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53C69">
        <w:rPr>
          <w:rFonts w:ascii="TH SarabunPSK" w:hAnsi="TH SarabunPSK" w:cs="TH SarabunPSK"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โครงการวิจัยต่อเนื่องระยะเวลา</w:t>
      </w:r>
      <w:r w:rsidRPr="00553C69">
        <w:rPr>
          <w:rFonts w:ascii="TH SarabunPSK" w:hAnsi="TH SarabunPSK" w:cs="TH SarabunPSK"/>
          <w:sz w:val="32"/>
          <w:szCs w:val="32"/>
        </w:rPr>
        <w:t>……</w:t>
      </w:r>
      <w:r w:rsidRPr="00553C69">
        <w:rPr>
          <w:rFonts w:ascii="TH SarabunPSK" w:hAnsi="TH SarabunPSK" w:cs="TH SarabunPSK"/>
          <w:sz w:val="32"/>
          <w:szCs w:val="32"/>
          <w:cs/>
        </w:rPr>
        <w:t>.ปี ปีนี้เป็นปีที่</w:t>
      </w:r>
      <w:r w:rsidRPr="00553C69">
        <w:rPr>
          <w:rFonts w:ascii="TH SarabunPSK" w:hAnsi="TH SarabunPSK" w:cs="TH SarabunPSK"/>
          <w:sz w:val="32"/>
          <w:szCs w:val="32"/>
        </w:rPr>
        <w:t>..…</w:t>
      </w:r>
      <w:r w:rsidRPr="00553C69">
        <w:rPr>
          <w:rFonts w:ascii="TH SarabunPSK" w:hAnsi="TH SarabunPSK" w:cs="TH SarabunPSK"/>
          <w:sz w:val="32"/>
          <w:szCs w:val="32"/>
          <w:cs/>
        </w:rPr>
        <w:t>.. รหัสโครงการวิจัย</w:t>
      </w:r>
      <w:r w:rsidRPr="00553C69">
        <w:rPr>
          <w:rFonts w:ascii="TH SarabunPSK" w:hAnsi="TH SarabunPSK" w:cs="TH SarabunPSK"/>
          <w:sz w:val="32"/>
          <w:szCs w:val="32"/>
        </w:rPr>
        <w:t>..…....….....…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Pr="00553C69" w:rsidRDefault="00553C69" w:rsidP="00553C69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53C69">
        <w:rPr>
          <w:rFonts w:ascii="TH SarabunPSK" w:hAnsi="TH SarabunPSK" w:cs="TH SarabunPSK"/>
          <w:sz w:val="32"/>
          <w:szCs w:val="32"/>
          <w:cs/>
        </w:rPr>
        <w:t>หน่วยงาน ประกอบด้วย หน่วยงานหลักและหน่วยงานสนับสนุน</w:t>
      </w:r>
      <w:r w:rsidRPr="00553C69">
        <w:rPr>
          <w:rFonts w:ascii="TH SarabunPSK" w:hAnsi="TH SarabunPSK" w:cs="TH SarabunPSK"/>
          <w:sz w:val="32"/>
          <w:szCs w:val="32"/>
        </w:rPr>
        <w:t xml:space="preserve">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Pr="00553C69">
        <w:rPr>
          <w:rFonts w:ascii="TH SarabunPSK" w:hAnsi="TH SarabunPSK" w:cs="TH SarabunPSK"/>
          <w:sz w:val="32"/>
          <w:szCs w:val="32"/>
        </w:rPr>
        <w:t>Matching fund)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ประเภทการวิจัย 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ขาวิชาการและกลุ่มวิชาที่ทำการวิจัย </w:t>
      </w:r>
      <w:r w:rsidRPr="00553C6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Pr="00553C69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หน่วยงานที่นำผลการวิจัยไปใช้ประโยชน์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553C69">
        <w:rPr>
          <w:rFonts w:ascii="TH SarabunPSK" w:hAnsi="TH SarabunPSK" w:cs="TH SarabunPSK"/>
          <w:sz w:val="32"/>
          <w:szCs w:val="32"/>
        </w:rPr>
        <w:t>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1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งบประมาณการวิจัยเฉพาะปีที่เสนอขอ โดยจ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>แนกตามงบ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ให้ชัดเจน 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2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53C69">
        <w:rPr>
          <w:rFonts w:ascii="TH SarabunPSK" w:hAnsi="TH SarabunPSK" w:cs="TH SarabunPSK"/>
          <w:sz w:val="32"/>
          <w:szCs w:val="32"/>
          <w:cs/>
        </w:rPr>
        <w:t>กรณีที่เป็นโครงการวิจัยที่มีระยะเวลาด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เนินการวิจัยมากกว่า  </w:t>
      </w:r>
      <w:r w:rsidRPr="00553C69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553C69">
        <w:rPr>
          <w:rFonts w:ascii="TH SarabunPSK" w:hAnsi="TH SarabunPSK" w:cs="TH SarabunPSK"/>
          <w:sz w:val="32"/>
          <w:szCs w:val="32"/>
          <w:cs/>
        </w:rPr>
        <w:t xml:space="preserve">  ปี โปรดระบุ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รายละเอียดงบประมาณการวิจัยที่จะเสนอขอในปีต่อ ๆ ไป แต่ละปีตลอดการวิจัย โดยจ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แนกตามงบประเภทต่าง ๆ ให้ชัดเจน 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3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กรณีเป็นโครงการวิจัยต่อเนื่องที่ได้รับอนุมัติให้ท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>การวิจัยแล้ว ให้ระบ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ุงบ</w:t>
      </w:r>
      <w:r w:rsidRPr="00553C69">
        <w:rPr>
          <w:rFonts w:ascii="TH SarabunPSK" w:hAnsi="TH SarabunPSK" w:cs="TH SarabunPSK"/>
          <w:sz w:val="32"/>
          <w:szCs w:val="32"/>
          <w:cs/>
        </w:rPr>
        <w:t>ประมาณ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ที่ได้รับการจัดสรรในแต่ละปี ทุกปีที่ผ่านมา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553C69">
        <w:rPr>
          <w:rFonts w:ascii="TH SarabunPSK" w:hAnsi="TH SarabunPSK" w:cs="TH SarabunPSK"/>
          <w:sz w:val="32"/>
          <w:szCs w:val="32"/>
        </w:rPr>
        <w:t>2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553C69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(แบบ ต-1ช/ด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ถ้ามี</w:t>
      </w:r>
      <w:r w:rsidRPr="00553C69">
        <w:rPr>
          <w:rFonts w:ascii="TH SarabunPSK" w:hAnsi="TH SarabunPSK" w:cs="TH SarabunPSK"/>
          <w:sz w:val="32"/>
          <w:szCs w:val="32"/>
        </w:rPr>
        <w:t>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553C6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553C69">
        <w:rPr>
          <w:rFonts w:ascii="TH SarabunPSK" w:hAnsi="TH SarabunPSK" w:cs="TH SarabunPSK"/>
          <w:sz w:val="32"/>
          <w:szCs w:val="32"/>
        </w:rPr>
        <w:t xml:space="preserve"> 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553C69" w:rsidRPr="00553C69" w:rsidRDefault="00553C69" w:rsidP="00553C69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553C69">
        <w:rPr>
          <w:rFonts w:ascii="TH SarabunPSK" w:hAnsi="TH SarabunPSK" w:cs="TH SarabunPSK"/>
          <w:b/>
          <w:bCs/>
          <w:cs/>
        </w:rPr>
        <w:t xml:space="preserve"> </w:t>
      </w:r>
      <w:r w:rsidRPr="00553C69">
        <w:rPr>
          <w:rFonts w:ascii="TH SarabunPSK" w:hAnsi="TH SarabunPSK" w:cs="TH SarabunPSK"/>
          <w:b/>
          <w:bCs/>
        </w:rPr>
        <w:t>:</w:t>
      </w:r>
      <w:r w:rsidRPr="00553C69">
        <w:rPr>
          <w:rFonts w:ascii="TH SarabunPSK" w:hAnsi="TH SarabunPSK" w:cs="TH SarabunPSK"/>
          <w:b/>
          <w:bCs/>
        </w:rPr>
        <w:tab/>
      </w:r>
      <w:r w:rsidRPr="00553C69">
        <w:rPr>
          <w:rFonts w:ascii="TH SarabunPSK" w:hAnsi="TH SarabunPSK" w:cs="TH SarabunPSK"/>
          <w:cs/>
          <w:lang w:val="th-TH"/>
        </w:rPr>
        <w:t>1.</w:t>
      </w:r>
      <w:r w:rsidRPr="00553C69">
        <w:rPr>
          <w:rFonts w:ascii="TH SarabunPSK" w:hAnsi="TH SarabunPSK" w:cs="TH SarabunPSK"/>
          <w:cs/>
          <w:lang w:val="th-TH"/>
        </w:rPr>
        <w:tab/>
        <w:t xml:space="preserve">กรณีที่หน่วยงานมิได้ทำการวิจัยเองแต่ใช้วิธีจัดจ้าง โปรดใช้ </w:t>
      </w:r>
      <w:r w:rsidRPr="00553C69">
        <w:rPr>
          <w:rFonts w:ascii="TH SarabunPSK" w:hAnsi="TH SarabunPSK" w:cs="TH SarabunPSK" w:hint="cs"/>
          <w:b/>
          <w:bCs/>
          <w:cs/>
          <w:lang w:val="th-TH"/>
        </w:rPr>
        <w:t>แบบเสนอโครงการวิจัย</w:t>
      </w:r>
      <w:r w:rsidRPr="00553C69">
        <w:rPr>
          <w:rFonts w:ascii="TH SarabunPSK" w:hAnsi="TH SarabunPSK" w:cs="TH SarabunPSK"/>
          <w:cs/>
          <w:lang w:val="th-TH"/>
        </w:rPr>
        <w:t xml:space="preserve"> โดยระบุรายละเอียดตามแบบฟอร์มที่กำหนดไว้ให้มากที่สุด พร้อมทั้งแนบแบบข้อกำหนด (</w:t>
      </w:r>
      <w:r w:rsidRPr="00553C69">
        <w:rPr>
          <w:rFonts w:ascii="TH SarabunPSK" w:hAnsi="TH SarabunPSK" w:cs="TH SarabunPSK"/>
        </w:rPr>
        <w:t xml:space="preserve">terms of reference </w:t>
      </w:r>
      <w:r w:rsidRPr="00553C69">
        <w:rPr>
          <w:rFonts w:ascii="TH SarabunPSK" w:hAnsi="TH SarabunPSK" w:cs="TH SarabunPSK"/>
          <w:cs/>
        </w:rPr>
        <w:t>-</w:t>
      </w:r>
      <w:r w:rsidRPr="00553C69">
        <w:rPr>
          <w:rFonts w:ascii="TH SarabunPSK" w:hAnsi="TH SarabunPSK" w:cs="TH SarabunPSK"/>
        </w:rPr>
        <w:t xml:space="preserve"> TOR</w:t>
      </w:r>
      <w:r w:rsidRPr="00553C69">
        <w:rPr>
          <w:rFonts w:ascii="TH SarabunPSK" w:hAnsi="TH SarabunPSK" w:cs="TH SarabunPSK"/>
          <w:cs/>
        </w:rPr>
        <w:t>)</w:t>
      </w:r>
      <w:r w:rsidRPr="00553C69">
        <w:rPr>
          <w:rFonts w:ascii="TH SarabunPSK" w:hAnsi="TH SarabunPSK" w:cs="TH SarabunPSK"/>
          <w:cs/>
          <w:lang w:val="th-TH"/>
        </w:rPr>
        <w:t xml:space="preserve"> การจัดจ้างทำ</w:t>
      </w:r>
      <w:r w:rsidRPr="00553C69">
        <w:rPr>
          <w:rFonts w:ascii="TH SarabunPSK" w:hAnsi="TH SarabunPSK" w:cs="TH SarabunPSK"/>
          <w:cs/>
        </w:rPr>
        <w:t>การ</w:t>
      </w:r>
      <w:r w:rsidRPr="00553C69">
        <w:rPr>
          <w:rFonts w:ascii="TH SarabunPSK" w:hAnsi="TH SarabunPSK" w:cs="TH SarabunPSK"/>
          <w:cs/>
          <w:lang w:val="th-TH"/>
        </w:rPr>
        <w:t>วิจัยด้ว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cs/>
          <w:lang w:val="th-TH"/>
        </w:rPr>
        <w:tab/>
        <w:t>2.</w:t>
      </w:r>
      <w:r w:rsidRPr="00553C69">
        <w:rPr>
          <w:rFonts w:ascii="TH SarabunPSK" w:hAnsi="TH SarabunPSK" w:cs="TH SarabunPSK"/>
          <w:cs/>
          <w:lang w:val="th-TH"/>
        </w:rPr>
        <w:tab/>
        <w:t>กรณีเป็นโครงการวิจัยต่อเนื่องที่ได้รับการจัดสรรงบประมาณในปีงบประมาณที่ผ่านมา และนักวิจัยมีความประสงค์จะเสนอของบประมาณการวิจัยในปีงบประมาณต่อไป ต้องจัดทำโครงการวิจัย</w:t>
      </w:r>
      <w:r w:rsidRPr="00553C69">
        <w:rPr>
          <w:rFonts w:ascii="TH SarabunPSK" w:hAnsi="TH SarabunPSK" w:cs="TH SarabunPSK"/>
          <w:cs/>
        </w:rPr>
        <w:t>ประกอบการเสนอของบประมาณ</w:t>
      </w:r>
      <w:r w:rsidRPr="00553C69">
        <w:rPr>
          <w:rFonts w:ascii="TH SarabunPSK" w:hAnsi="TH SarabunPSK" w:cs="TH SarabunPSK"/>
          <w:cs/>
          <w:lang w:val="th-TH"/>
        </w:rPr>
        <w:t>ด้ว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cs/>
          <w:lang w:val="th-TH"/>
        </w:rPr>
        <w:tab/>
        <w:t>3.</w:t>
      </w:r>
      <w:r w:rsidRPr="00553C69">
        <w:rPr>
          <w:rFonts w:ascii="TH SarabunPSK" w:hAnsi="TH SarabunPSK" w:cs="TH SarabunPSK"/>
          <w:cs/>
          <w:lang w:val="th-TH"/>
        </w:rPr>
        <w:tab/>
      </w:r>
      <w:r w:rsidRPr="00553C69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553C69">
        <w:rPr>
          <w:rFonts w:ascii="TH SarabunPSK" w:hAnsi="TH SarabunPSK" w:cs="TH SarabunPSK"/>
          <w:cs/>
          <w:lang w:val="th-TH"/>
        </w:rPr>
        <w:t>4.</w:t>
      </w:r>
      <w:r w:rsidRPr="00553C69">
        <w:rPr>
          <w:rFonts w:ascii="TH SarabunPSK" w:hAnsi="TH SarabunPSK" w:cs="TH SarabunPSK"/>
          <w:cs/>
          <w:lang w:val="th-TH"/>
        </w:rPr>
        <w:tab/>
      </w:r>
      <w:r w:rsidRPr="00553C69">
        <w:rPr>
          <w:rFonts w:ascii="TH SarabunPSK" w:hAnsi="TH SarabunPSK" w:cs="TH SarabunPSK" w:hint="cs"/>
          <w:spacing w:val="-5"/>
          <w:cs/>
          <w:lang w:val="th-TH"/>
        </w:rPr>
        <w:t>กรณีโครงการวิจัยที่มีการใช้สัตว์เพื่องานทางวิทยาศาสตร์ ให้ปฏิบัติตามพระราชบัญญัติสัตว์เพื่องานทางวิทยาศาสตร์ พ.ศ.2558 สอด</w:t>
      </w:r>
      <w:r w:rsidRPr="00553C69">
        <w:rPr>
          <w:rFonts w:ascii="TH SarabunPSK" w:hAnsi="TH SarabunPSK" w:cs="TH SarabunPSK" w:hint="cs"/>
          <w:cs/>
          <w:lang w:val="th-TH"/>
        </w:rPr>
        <w:t xml:space="preserve">คล้องกับจรรยาบรรณการใช้สัตว์เพื่องานทางวิทยาศาสตร์ สภาวิจัยแห่งชาติ  และจัดทำเอกสารตามแบบฟอร์มใบรับรองใน </w:t>
      </w:r>
      <w:r w:rsidR="002A121F">
        <w:rPr>
          <w:rFonts w:ascii="TH SarabunPSK" w:hAnsi="TH SarabunPSK" w:cs="TH SarabunPSK" w:hint="cs"/>
          <w:cs/>
        </w:rPr>
        <w:t>ตาม</w:t>
      </w:r>
      <w:r w:rsidR="002A121F" w:rsidRPr="00553C69">
        <w:rPr>
          <w:rFonts w:ascii="TH SarabunPSK" w:hAnsi="TH SarabunPSK" w:cs="TH SarabunPSK"/>
          <w:cs/>
        </w:rPr>
        <w:t>จำนวน</w:t>
      </w:r>
      <w:r w:rsidR="002A121F">
        <w:rPr>
          <w:rFonts w:ascii="TH SarabunPSK" w:hAnsi="TH SarabunPSK" w:cs="TH SarabunPSK" w:hint="cs"/>
          <w:cs/>
        </w:rPr>
        <w:t>ที่กำหนด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 w:hint="cs"/>
          <w:cs/>
        </w:rPr>
        <w:t>5.</w:t>
      </w:r>
      <w:r w:rsidRPr="00553C69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แนวทางจริยธรรมการวิจัยในคน และที่เกี่ยวข้องกับคน </w:t>
      </w:r>
      <w:r w:rsidRPr="00553C69">
        <w:rPr>
          <w:rFonts w:ascii="TH SarabunPSK" w:hAnsi="TH SarabunPSK" w:cs="TH SarabunPSK" w:hint="cs"/>
          <w:b/>
          <w:bCs/>
          <w:cs/>
        </w:rPr>
        <w:t xml:space="preserve"> </w:t>
      </w:r>
      <w:r w:rsidRPr="00553C69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553C69">
        <w:rPr>
          <w:rFonts w:ascii="TH SarabunPSK" w:hAnsi="TH SarabunPSK" w:cs="TH SarabunPSK"/>
        </w:rPr>
        <w:t>Certiftcate</w:t>
      </w:r>
      <w:proofErr w:type="spellEnd"/>
      <w:r w:rsidRPr="00553C69">
        <w:rPr>
          <w:rFonts w:ascii="TH SarabunPSK" w:hAnsi="TH SarabunPSK" w:cs="TH SarabunPSK"/>
        </w:rPr>
        <w:t xml:space="preserve"> of Approval</w:t>
      </w:r>
      <w:r w:rsidRPr="00553C69">
        <w:rPr>
          <w:rFonts w:ascii="TH SarabunPSK" w:hAnsi="TH SarabunPSK" w:cs="TH SarabunPSK" w:hint="cs"/>
          <w:cs/>
        </w:rPr>
        <w:t xml:space="preserve"> </w:t>
      </w:r>
      <w:r w:rsidRPr="00553C69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553C69">
        <w:rPr>
          <w:rFonts w:ascii="TH SarabunPSK" w:hAnsi="TH SarabunPSK" w:cs="TH SarabunPSK" w:hint="cs"/>
          <w:b/>
          <w:bCs/>
          <w:cs/>
        </w:rPr>
        <w:t xml:space="preserve"> </w:t>
      </w:r>
      <w:r w:rsidRPr="00553C69">
        <w:rPr>
          <w:rFonts w:ascii="TH SarabunPSK" w:hAnsi="TH SarabunPSK" w:cs="TH SarabunPSK"/>
        </w:rPr>
        <w:t xml:space="preserve"> </w:t>
      </w:r>
      <w:r w:rsidR="006F302A">
        <w:rPr>
          <w:rFonts w:ascii="TH SarabunPSK" w:hAnsi="TH SarabunPSK" w:cs="TH SarabunPSK" w:hint="cs"/>
          <w:cs/>
        </w:rPr>
        <w:t>ตาม</w:t>
      </w:r>
      <w:r w:rsidRPr="00553C69">
        <w:rPr>
          <w:rFonts w:ascii="TH SarabunPSK" w:hAnsi="TH SarabunPSK" w:cs="TH SarabunPSK"/>
          <w:cs/>
        </w:rPr>
        <w:t>จำนวน</w:t>
      </w:r>
      <w:r w:rsidR="006F302A">
        <w:rPr>
          <w:rFonts w:ascii="TH SarabunPSK" w:hAnsi="TH SarabunPSK" w:cs="TH SarabunPSK" w:hint="cs"/>
          <w:cs/>
        </w:rPr>
        <w:t>ที่กำหนด</w:t>
      </w:r>
      <w:r w:rsidRPr="00553C69">
        <w:rPr>
          <w:rFonts w:ascii="TH SarabunPSK" w:hAnsi="TH SarabunPSK" w:cs="TH SarabunPSK" w:hint="cs"/>
          <w:cs/>
        </w:rPr>
        <w:tab/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</w:rPr>
        <w:tab/>
        <w:t>6.</w:t>
      </w:r>
      <w:r w:rsidRPr="00553C69">
        <w:rPr>
          <w:rFonts w:ascii="TH SarabunPSK" w:hAnsi="TH SarabunPSK" w:cs="TH SarabunPSK"/>
        </w:rPr>
        <w:tab/>
      </w:r>
      <w:r w:rsidRPr="00553C69">
        <w:rPr>
          <w:rFonts w:ascii="TH SarabunPSK" w:hAnsi="TH SarabunPSK" w:cs="TH SarabunPSK" w:hint="cs"/>
          <w:cs/>
        </w:rPr>
        <w:t>กรณีโครงการวิจัยที่มีการวิจัยที่เกี่ยวข้องกับความปลอดภัยทางชีวภาพ ให้ปฏิบัติตามแนวทางปฏิบัติ</w:t>
      </w:r>
      <w:r w:rsidRPr="00553C69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553C69">
        <w:rPr>
          <w:rFonts w:ascii="TH SarabunPSK" w:hAnsi="TH SarabunPSK" w:cs="TH SarabunPSK" w:hint="cs"/>
          <w:cs/>
        </w:rPr>
        <w:t xml:space="preserve"> และจัดทำเอกสารรับรองให้ดำเนินการวิจัยด้านความ</w:t>
      </w:r>
      <w:r w:rsidRPr="00553C69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 </w:t>
      </w:r>
      <w:r w:rsidRPr="00553C69">
        <w:rPr>
          <w:rFonts w:ascii="TH SarabunPSK" w:hAnsi="TH SarabunPSK" w:cs="TH SarabunPSK"/>
          <w:spacing w:val="-2"/>
        </w:rPr>
        <w:t xml:space="preserve">(IBC) </w:t>
      </w:r>
      <w:r w:rsidR="002A121F">
        <w:rPr>
          <w:rFonts w:ascii="TH SarabunPSK" w:hAnsi="TH SarabunPSK" w:cs="TH SarabunPSK" w:hint="cs"/>
          <w:cs/>
        </w:rPr>
        <w:t>ตาม</w:t>
      </w:r>
      <w:r w:rsidR="002A121F" w:rsidRPr="00553C69">
        <w:rPr>
          <w:rFonts w:ascii="TH SarabunPSK" w:hAnsi="TH SarabunPSK" w:cs="TH SarabunPSK"/>
          <w:cs/>
        </w:rPr>
        <w:t>จำนวน</w:t>
      </w:r>
      <w:r w:rsidR="002A121F">
        <w:rPr>
          <w:rFonts w:ascii="TH SarabunPSK" w:hAnsi="TH SarabunPSK" w:cs="TH SarabunPSK" w:hint="cs"/>
          <w:cs/>
        </w:rPr>
        <w:t>ที่กำหนด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 w:rsidRPr="00553C69">
        <w:rPr>
          <w:rFonts w:ascii="TH SarabunPSK" w:hAnsi="TH SarabunPSK" w:cs="TH SarabunPSK"/>
        </w:rPr>
        <w:tab/>
        <w:t>7.</w:t>
      </w:r>
      <w:r w:rsidRPr="00553C69">
        <w:rPr>
          <w:rFonts w:ascii="TH SarabunPSK" w:hAnsi="TH SarabunPSK" w:cs="TH SarabunPSK"/>
        </w:rPr>
        <w:tab/>
      </w:r>
      <w:r w:rsidRPr="00553C69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การดำเนินงานเพื่อจัดการความปลอดภัยสำหรับห้องปฏิบัติการวิจัยที่เกี่ยวข้องกับสารเคมี  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D0E6E" w:rsidRPr="00ED3DDF" w:rsidRDefault="00AD0E6E" w:rsidP="00ED3DDF">
      <w:pPr>
        <w:tabs>
          <w:tab w:val="left" w:pos="2244"/>
        </w:tabs>
      </w:pPr>
    </w:p>
    <w:sectPr w:rsidR="00AD0E6E" w:rsidRPr="00ED3DDF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A6" w:rsidRDefault="00DD2CA6" w:rsidP="00DD2CA6">
      <w:r>
        <w:separator/>
      </w:r>
    </w:p>
  </w:endnote>
  <w:endnote w:type="continuationSeparator" w:id="0">
    <w:p w:rsidR="00DD2CA6" w:rsidRDefault="00DD2CA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A6" w:rsidRDefault="00DD2CA6" w:rsidP="00DD2CA6">
      <w:r>
        <w:separator/>
      </w:r>
    </w:p>
  </w:footnote>
  <w:footnote w:type="continuationSeparator" w:id="0">
    <w:p w:rsidR="00DD2CA6" w:rsidRDefault="00DD2CA6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47C6D"/>
    <w:rsid w:val="0007327F"/>
    <w:rsid w:val="000E3801"/>
    <w:rsid w:val="001374B4"/>
    <w:rsid w:val="00160620"/>
    <w:rsid w:val="00167457"/>
    <w:rsid w:val="001745EF"/>
    <w:rsid w:val="0017703B"/>
    <w:rsid w:val="00184CE4"/>
    <w:rsid w:val="001B6141"/>
    <w:rsid w:val="001D32D7"/>
    <w:rsid w:val="00242CFF"/>
    <w:rsid w:val="002A121F"/>
    <w:rsid w:val="003852FD"/>
    <w:rsid w:val="003866F5"/>
    <w:rsid w:val="003A4003"/>
    <w:rsid w:val="003D0272"/>
    <w:rsid w:val="003E0A2F"/>
    <w:rsid w:val="003F5ADC"/>
    <w:rsid w:val="00422686"/>
    <w:rsid w:val="00450BAD"/>
    <w:rsid w:val="00463439"/>
    <w:rsid w:val="00496864"/>
    <w:rsid w:val="004D32EB"/>
    <w:rsid w:val="004D33CB"/>
    <w:rsid w:val="004E2C06"/>
    <w:rsid w:val="004E60C6"/>
    <w:rsid w:val="00553C69"/>
    <w:rsid w:val="00564BBD"/>
    <w:rsid w:val="00571E2A"/>
    <w:rsid w:val="005A1FAD"/>
    <w:rsid w:val="005E3DE2"/>
    <w:rsid w:val="005F7314"/>
    <w:rsid w:val="00615E45"/>
    <w:rsid w:val="006327A6"/>
    <w:rsid w:val="006B11A3"/>
    <w:rsid w:val="006B19C8"/>
    <w:rsid w:val="006C57EE"/>
    <w:rsid w:val="006D2E3A"/>
    <w:rsid w:val="006F302A"/>
    <w:rsid w:val="00727CC2"/>
    <w:rsid w:val="00754B3B"/>
    <w:rsid w:val="007935D6"/>
    <w:rsid w:val="007C71F1"/>
    <w:rsid w:val="008022D0"/>
    <w:rsid w:val="00824F99"/>
    <w:rsid w:val="00830A04"/>
    <w:rsid w:val="0089512D"/>
    <w:rsid w:val="00944DAC"/>
    <w:rsid w:val="009D1B3C"/>
    <w:rsid w:val="009F346B"/>
    <w:rsid w:val="00A0350F"/>
    <w:rsid w:val="00A51139"/>
    <w:rsid w:val="00AC3093"/>
    <w:rsid w:val="00AD0E6E"/>
    <w:rsid w:val="00AF46D8"/>
    <w:rsid w:val="00B25D3D"/>
    <w:rsid w:val="00B83932"/>
    <w:rsid w:val="00BA0E45"/>
    <w:rsid w:val="00BC1A49"/>
    <w:rsid w:val="00BD0983"/>
    <w:rsid w:val="00BF7956"/>
    <w:rsid w:val="00C334B4"/>
    <w:rsid w:val="00C50D94"/>
    <w:rsid w:val="00C67EEE"/>
    <w:rsid w:val="00CD515C"/>
    <w:rsid w:val="00CD60F0"/>
    <w:rsid w:val="00D2140C"/>
    <w:rsid w:val="00D2502D"/>
    <w:rsid w:val="00DC2865"/>
    <w:rsid w:val="00DD2CA6"/>
    <w:rsid w:val="00E31466"/>
    <w:rsid w:val="00E75682"/>
    <w:rsid w:val="00ED3DDF"/>
    <w:rsid w:val="00ED5C2E"/>
    <w:rsid w:val="00F009BE"/>
    <w:rsid w:val="00F607B8"/>
    <w:rsid w:val="00F8083C"/>
    <w:rsid w:val="00FC6E49"/>
    <w:rsid w:val="00FE203E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D323B6" w:rsidP="00D323B6">
          <w:pPr>
            <w:pStyle w:val="6031F8B6CFDF4FA3B46618863271BDDF5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FEFCCDDA02BE4C898519BFEB27D83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CB03D2-D553-4A51-AAD9-425BC6569EE6}"/>
      </w:docPartPr>
      <w:docPartBody>
        <w:p w:rsidR="00E62872" w:rsidRDefault="00E62872" w:rsidP="00E62872">
          <w:pPr>
            <w:pStyle w:val="FEFCCDDA02BE4C898519BFEB27D83CF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D323B6" w:rsidP="00D323B6">
          <w:pPr>
            <w:pStyle w:val="3D3D81A5AA4748FFA44D043025D03CE25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BDC231A4CE1471C83A63B0572460C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99E52-E473-4D6A-9827-F9D25E33D32C}"/>
      </w:docPartPr>
      <w:docPartBody>
        <w:p w:rsidR="00E62872" w:rsidRDefault="00D323B6" w:rsidP="00D323B6">
          <w:pPr>
            <w:pStyle w:val="ABDC231A4CE1471C83A63B0572460CDE5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D323B6" w:rsidP="00D323B6">
          <w:pPr>
            <w:pStyle w:val="1D5FBDE12F3C48C18F2E869914F4D3F75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D323B6" w:rsidP="00D323B6">
          <w:pPr>
            <w:pStyle w:val="45866487FFD34921B76498CCD3E258915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D323B6" w:rsidP="00D323B6">
          <w:pPr>
            <w:pStyle w:val="440323267DE9498BBABBCA3D061BE71F54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D323B6" w:rsidP="00D323B6">
          <w:pPr>
            <w:pStyle w:val="FD6F605041AC48FBA6287824D1E5CCF35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AD9E9349D2D46E9A4FD9C06408359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863EDE-D2CD-40ED-BE1F-7A6D030C00B9}"/>
      </w:docPartPr>
      <w:docPartBody>
        <w:p w:rsidR="00E62872" w:rsidRDefault="00D323B6" w:rsidP="00D323B6">
          <w:pPr>
            <w:pStyle w:val="6AD9E9349D2D46E9A4FD9C06408359475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34CC27CA940474D88DC825C0EEACC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807F1-CCDB-4443-8166-FA0CBC0D0D95}"/>
      </w:docPartPr>
      <w:docPartBody>
        <w:p w:rsidR="00E62872" w:rsidRDefault="00D323B6" w:rsidP="00D323B6">
          <w:pPr>
            <w:pStyle w:val="134CC27CA940474D88DC825C0EEACCF75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2 เป้าหมายผลผลิต ตามประกาศมหาวิทยาลัยฯ</w:t>
          </w:r>
        </w:p>
      </w:docPartBody>
    </w:docPart>
    <w:docPart>
      <w:docPartPr>
        <w:name w:val="94A0F77854F34DA3A943AF788B474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AED7E-2086-462B-9276-71DD4384AA8C}"/>
      </w:docPartPr>
      <w:docPartBody>
        <w:p w:rsidR="00E62872" w:rsidRDefault="00E62872" w:rsidP="00E62872">
          <w:pPr>
            <w:pStyle w:val="94A0F77854F34DA3A943AF788B474F5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D323B6" w:rsidP="00D323B6">
          <w:pPr>
            <w:pStyle w:val="F00D13724F9D4B25B5C4060F037820134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ลักษณะโครงการวิจัย</w:t>
          </w:r>
        </w:p>
      </w:docPartBody>
    </w:docPart>
    <w:docPart>
      <w:docPartPr>
        <w:name w:val="EB2AC7B002A64E23ABB3EB74A58CA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23FFE-3355-4CBD-B0C0-E93B3F5EA6B5}"/>
      </w:docPartPr>
      <w:docPartBody>
        <w:p w:rsidR="00E62872" w:rsidRDefault="00E62872" w:rsidP="00E62872">
          <w:pPr>
            <w:pStyle w:val="EB2AC7B002A64E23ABB3EB74A58CA9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D323B6" w:rsidP="00D323B6">
          <w:pPr>
            <w:pStyle w:val="5FCB3AC8BEFA4BF88E7CC443E03A678146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DF55E42BC964AA894032B49716480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74D8C-7E96-4902-A611-219D7C2B3855}"/>
      </w:docPartPr>
      <w:docPartBody>
        <w:p w:rsidR="00D84899" w:rsidRDefault="00E27229" w:rsidP="00E27229">
          <w:pPr>
            <w:pStyle w:val="BDF55E42BC964AA894032B497164809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2C3F8E8BCB14C43A9B93F0BA79ADE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09C8E9-22F8-482C-839E-E2493767F4D6}"/>
      </w:docPartPr>
      <w:docPartBody>
        <w:p w:rsidR="00DE130B" w:rsidRDefault="00306D81" w:rsidP="00306D81">
          <w:pPr>
            <w:pStyle w:val="F2C3F8E8BCB14C43A9B93F0BA79ADE3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5CDBF98AE4B405CB68DBF54BAEE03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5E9B4-F55D-494F-89E2-52237F225366}"/>
      </w:docPartPr>
      <w:docPartBody>
        <w:p w:rsidR="00DE130B" w:rsidRDefault="00306D81" w:rsidP="00306D81">
          <w:pPr>
            <w:pStyle w:val="95CDBF98AE4B405CB68DBF54BAEE03F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0B5B8FF90F74D41A0D709B832200A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865046-1C19-41A1-B95B-08FED6C2AFF0}"/>
      </w:docPartPr>
      <w:docPartBody>
        <w:p w:rsidR="00DE130B" w:rsidRDefault="00306D81" w:rsidP="00306D81">
          <w:pPr>
            <w:pStyle w:val="90B5B8FF90F74D41A0D709B832200A8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899F3565BD4A7799F4740D816D63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CF8C1B-F5AE-40C2-9FED-7EF11F4415D4}"/>
      </w:docPartPr>
      <w:docPartBody>
        <w:p w:rsidR="00E16BEC" w:rsidRDefault="00DE130B" w:rsidP="00DE130B">
          <w:pPr>
            <w:pStyle w:val="1D899F3565BD4A7799F4740D816D63A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F293809FC145D6952A39438B9463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8A9563-D900-4DB1-94DB-27C1037E00E1}"/>
      </w:docPartPr>
      <w:docPartBody>
        <w:p w:rsidR="00E16BEC" w:rsidRDefault="00D323B6" w:rsidP="00D323B6">
          <w:pPr>
            <w:pStyle w:val="67F293809FC145D6952A39438B94633E33"/>
          </w:pPr>
          <w:r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แผนพัฒนาฯ ฉบับที่ 12</w:t>
          </w:r>
        </w:p>
      </w:docPartBody>
    </w:docPart>
    <w:docPart>
      <w:docPartPr>
        <w:name w:val="8EFCB8D8F611411CAA5D9E4DF8C606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6A2B1-85D8-4327-811B-1EA52265F417}"/>
      </w:docPartPr>
      <w:docPartBody>
        <w:p w:rsidR="00E16BEC" w:rsidRDefault="00DE130B" w:rsidP="00DE130B">
          <w:pPr>
            <w:pStyle w:val="8EFCB8D8F611411CAA5D9E4DF8C606F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696AF45AA734C87B30265DD2CE884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66D9D9-4135-4F67-8048-5CC5A79D519F}"/>
      </w:docPartPr>
      <w:docPartBody>
        <w:p w:rsidR="00184DB5" w:rsidRDefault="00D323B6" w:rsidP="00D323B6">
          <w:pPr>
            <w:pStyle w:val="B696AF45AA734C87B30265DD2CE884F72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3 เป้าหมายผลผลิต ตามนโยบายประเทศ</w:t>
          </w:r>
        </w:p>
      </w:docPartBody>
    </w:docPart>
    <w:docPart>
      <w:docPartPr>
        <w:name w:val="3D04F7ED03C0476E9F5663F5ABE77C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63F3E7-7250-4B9B-87C5-AE3C1E572FE1}"/>
      </w:docPartPr>
      <w:docPartBody>
        <w:p w:rsidR="00184DB5" w:rsidRDefault="00AC7F6C" w:rsidP="00AC7F6C">
          <w:pPr>
            <w:pStyle w:val="3D04F7ED03C0476E9F5663F5ABE77CD0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E51E5C104531448484A20D020C239D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995EA3-C967-4E16-92C1-0A84173F4B9B}"/>
      </w:docPartPr>
      <w:docPartBody>
        <w:p w:rsidR="00D323B6" w:rsidRDefault="00184DB5" w:rsidP="00184DB5">
          <w:pPr>
            <w:pStyle w:val="E51E5C104531448484A20D020C239DE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7ABF3D2547F46178174166B1FF566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45DA27-9184-45D9-8C5C-DAB14AB0942F}"/>
      </w:docPartPr>
      <w:docPartBody>
        <w:p w:rsidR="00D323B6" w:rsidRDefault="00D323B6" w:rsidP="00D323B6">
          <w:pPr>
            <w:pStyle w:val="57ABF3D2547F46178174166B1FF566911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ส่งข้อเสนอการ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84DB5"/>
    <w:rsid w:val="00306D81"/>
    <w:rsid w:val="00547C50"/>
    <w:rsid w:val="00AC7F6C"/>
    <w:rsid w:val="00D323B6"/>
    <w:rsid w:val="00D8489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3B6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8">
    <w:name w:val="67F293809FC145D6952A39438B94633E8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9">
    <w:name w:val="67F293809FC145D6952A39438B94633E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">
    <w:name w:val="B696AF45AA734C87B30265DD2CE884F7"/>
    <w:rsid w:val="00AC7F6C"/>
  </w:style>
  <w:style w:type="paragraph" w:customStyle="1" w:styleId="3D04F7ED03C0476E9F5663F5ABE77CD0">
    <w:name w:val="3D04F7ED03C0476E9F5663F5ABE77CD0"/>
    <w:rsid w:val="00AC7F6C"/>
  </w:style>
  <w:style w:type="paragraph" w:customStyle="1" w:styleId="5FCB3AC8BEFA4BF88E7CC443E03A678123">
    <w:name w:val="5FCB3AC8BEFA4BF88E7CC443E03A67812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0">
    <w:name w:val="67F293809FC145D6952A39438B94633E10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">
    <w:name w:val="B696AF45AA734C87B30265DD2CE884F7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4">
    <w:name w:val="5FCB3AC8BEFA4BF88E7CC443E03A6781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1">
    <w:name w:val="67F293809FC145D6952A39438B94633E1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">
    <w:name w:val="B696AF45AA734C87B30265DD2CE884F7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46578190F44F0E884A04312B123C50">
    <w:name w:val="6746578190F44F0E884A04312B123C50"/>
    <w:rsid w:val="00AC7F6C"/>
  </w:style>
  <w:style w:type="paragraph" w:customStyle="1" w:styleId="5FCB3AC8BEFA4BF88E7CC443E03A678125">
    <w:name w:val="5FCB3AC8BEFA4BF88E7CC443E03A6781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2">
    <w:name w:val="67F293809FC145D6952A39438B94633E1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">
    <w:name w:val="B696AF45AA734C87B30265DD2CE884F7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3">
    <w:name w:val="67F293809FC145D6952A39438B94633E1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">
    <w:name w:val="B696AF45AA734C87B30265DD2CE884F7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7">
    <w:name w:val="5FCB3AC8BEFA4BF88E7CC443E03A6781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4">
    <w:name w:val="67F293809FC145D6952A39438B94633E1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5">
    <w:name w:val="B696AF45AA734C87B30265DD2CE884F7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5">
    <w:name w:val="67F293809FC145D6952A39438B94633E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6">
    <w:name w:val="B696AF45AA734C87B30265DD2CE884F7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6">
    <w:name w:val="67F293809FC145D6952A39438B94633E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7">
    <w:name w:val="B696AF45AA734C87B30265DD2CE884F7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0">
    <w:name w:val="5FCB3AC8BEFA4BF88E7CC443E03A6781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7">
    <w:name w:val="67F293809FC145D6952A39438B94633E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8">
    <w:name w:val="B696AF45AA734C87B30265DD2CE884F7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">
    <w:name w:val="4A293ABBCD6643A5AE3D906AB7897B0F"/>
    <w:rsid w:val="00184DB5"/>
  </w:style>
  <w:style w:type="paragraph" w:customStyle="1" w:styleId="728D968D29B74894BFB3756A87245140">
    <w:name w:val="728D968D29B74894BFB3756A87245140"/>
    <w:rsid w:val="00184DB5"/>
  </w:style>
  <w:style w:type="paragraph" w:customStyle="1" w:styleId="EEF26A77B6C04AFA98D38DD886F12B72">
    <w:name w:val="EEF26A77B6C04AFA98D38DD886F12B72"/>
    <w:rsid w:val="00184DB5"/>
  </w:style>
  <w:style w:type="paragraph" w:customStyle="1" w:styleId="4A293ABBCD6643A5AE3D906AB7897B0F1">
    <w:name w:val="4A293ABBCD6643A5AE3D906AB7897B0F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1">
    <w:name w:val="728D968D29B74894BFB3756A87245140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1">
    <w:name w:val="EEF26A77B6C04AFA98D38DD886F12B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1">
    <w:name w:val="5FCB3AC8BEFA4BF88E7CC443E03A6781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8">
    <w:name w:val="67F293809FC145D6952A39438B94633E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9">
    <w:name w:val="B696AF45AA734C87B30265DD2CE884F7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2">
    <w:name w:val="4A293ABBCD6643A5AE3D906AB7897B0F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2">
    <w:name w:val="728D968D29B74894BFB3756A87245140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2">
    <w:name w:val="EEF26A77B6C04AFA98D38DD886F12B7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2">
    <w:name w:val="5FCB3AC8BEFA4BF88E7CC443E03A6781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9">
    <w:name w:val="67F293809FC145D6952A39438B94633E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0">
    <w:name w:val="B696AF45AA734C87B30265DD2CE884F71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3">
    <w:name w:val="4A293ABBCD6643A5AE3D906AB7897B0F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3">
    <w:name w:val="728D968D29B74894BFB3756A87245140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3">
    <w:name w:val="EEF26A77B6C04AFA98D38DD886F12B7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0">
    <w:name w:val="67F293809FC145D6952A39438B94633E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1">
    <w:name w:val="B696AF45AA734C87B30265DD2CE884F7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4">
    <w:name w:val="4A293ABBCD6643A5AE3D906AB7897B0F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4">
    <w:name w:val="728D968D29B74894BFB3756A87245140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4">
    <w:name w:val="EEF26A77B6C04AFA98D38DD886F12B7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1">
    <w:name w:val="67F293809FC145D6952A39438B94633E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2">
    <w:name w:val="B696AF45AA734C87B30265DD2CE884F7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1E5C104531448484A20D020C239DE6">
    <w:name w:val="E51E5C104531448484A20D020C239DE6"/>
    <w:rsid w:val="00184DB5"/>
  </w:style>
  <w:style w:type="paragraph" w:customStyle="1" w:styleId="4A293ABBCD6643A5AE3D906AB7897B0F5">
    <w:name w:val="4A293ABBCD6643A5AE3D906AB7897B0F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5">
    <w:name w:val="728D968D29B74894BFB3756A87245140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5">
    <w:name w:val="EEF26A77B6C04AFA98D38DD886F12B7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5">
    <w:name w:val="5FCB3AC8BEFA4BF88E7CC443E03A6781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2">
    <w:name w:val="67F293809FC145D6952A39438B94633E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3">
    <w:name w:val="B696AF45AA734C87B30265DD2CE884F7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">
    <w:name w:val="57ABF3D2547F46178174166B1FF56691"/>
    <w:rsid w:val="00184DB5"/>
  </w:style>
  <w:style w:type="paragraph" w:customStyle="1" w:styleId="57ABF3D2547F46178174166B1FF566911">
    <w:name w:val="57ABF3D2547F46178174166B1FF5669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3">
    <w:name w:val="67F293809FC145D6952A39438B94633E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4">
    <w:name w:val="B696AF45AA734C87B30265DD2CE884F7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">
    <w:name w:val="57ABF3D2547F46178174166B1FF5669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4">
    <w:name w:val="67F293809FC145D6952A39438B94633E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5">
    <w:name w:val="B696AF45AA734C87B30265DD2CE884F7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3">
    <w:name w:val="57ABF3D2547F46178174166B1FF5669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8">
    <w:name w:val="5FCB3AC8BEFA4BF88E7CC443E03A678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5">
    <w:name w:val="67F293809FC145D6952A39438B94633E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6">
    <w:name w:val="B696AF45AA734C87B30265DD2CE884F7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4">
    <w:name w:val="57ABF3D2547F46178174166B1FF5669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6">
    <w:name w:val="67F293809FC145D6952A39438B94633E2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7">
    <w:name w:val="B696AF45AA734C87B30265DD2CE884F7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5">
    <w:name w:val="57ABF3D2547F46178174166B1FF5669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7">
    <w:name w:val="67F293809FC145D6952A39438B94633E2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8">
    <w:name w:val="B696AF45AA734C87B30265DD2CE884F7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6">
    <w:name w:val="57ABF3D2547F46178174166B1FF5669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8">
    <w:name w:val="67F293809FC145D6952A39438B94633E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9">
    <w:name w:val="B696AF45AA734C87B30265DD2CE884F7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7">
    <w:name w:val="57ABF3D2547F46178174166B1FF5669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9">
    <w:name w:val="67F293809FC145D6952A39438B94633E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0">
    <w:name w:val="B696AF45AA734C87B30265DD2CE884F7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8">
    <w:name w:val="57ABF3D2547F46178174166B1FF5669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0">
    <w:name w:val="67F293809FC145D6952A39438B94633E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1">
    <w:name w:val="B696AF45AA734C87B30265DD2CE884F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9">
    <w:name w:val="57ABF3D2547F46178174166B1FF566919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1">
    <w:name w:val="67F293809FC145D6952A39438B94633E3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2">
    <w:name w:val="B696AF45AA734C87B30265DD2CE884F72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0">
    <w:name w:val="57ABF3D2547F46178174166B1FF5669110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2">
    <w:name w:val="67F293809FC145D6952A39438B94633E3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3">
    <w:name w:val="B696AF45AA734C87B30265DD2CE884F72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1">
    <w:name w:val="57ABF3D2547F46178174166B1FF566911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3">
    <w:name w:val="67F293809FC145D6952A39438B94633E3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4">
    <w:name w:val="B696AF45AA734C87B30265DD2CE884F72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3B6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8">
    <w:name w:val="67F293809FC145D6952A39438B94633E8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9">
    <w:name w:val="67F293809FC145D6952A39438B94633E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">
    <w:name w:val="B696AF45AA734C87B30265DD2CE884F7"/>
    <w:rsid w:val="00AC7F6C"/>
  </w:style>
  <w:style w:type="paragraph" w:customStyle="1" w:styleId="3D04F7ED03C0476E9F5663F5ABE77CD0">
    <w:name w:val="3D04F7ED03C0476E9F5663F5ABE77CD0"/>
    <w:rsid w:val="00AC7F6C"/>
  </w:style>
  <w:style w:type="paragraph" w:customStyle="1" w:styleId="5FCB3AC8BEFA4BF88E7CC443E03A678123">
    <w:name w:val="5FCB3AC8BEFA4BF88E7CC443E03A67812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0">
    <w:name w:val="67F293809FC145D6952A39438B94633E10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">
    <w:name w:val="B696AF45AA734C87B30265DD2CE884F7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4">
    <w:name w:val="5FCB3AC8BEFA4BF88E7CC443E03A6781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1">
    <w:name w:val="67F293809FC145D6952A39438B94633E1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">
    <w:name w:val="B696AF45AA734C87B30265DD2CE884F7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46578190F44F0E884A04312B123C50">
    <w:name w:val="6746578190F44F0E884A04312B123C50"/>
    <w:rsid w:val="00AC7F6C"/>
  </w:style>
  <w:style w:type="paragraph" w:customStyle="1" w:styleId="5FCB3AC8BEFA4BF88E7CC443E03A678125">
    <w:name w:val="5FCB3AC8BEFA4BF88E7CC443E03A6781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2">
    <w:name w:val="67F293809FC145D6952A39438B94633E1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">
    <w:name w:val="B696AF45AA734C87B30265DD2CE884F7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3">
    <w:name w:val="67F293809FC145D6952A39438B94633E1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">
    <w:name w:val="B696AF45AA734C87B30265DD2CE884F7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7">
    <w:name w:val="5FCB3AC8BEFA4BF88E7CC443E03A6781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4">
    <w:name w:val="67F293809FC145D6952A39438B94633E1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5">
    <w:name w:val="B696AF45AA734C87B30265DD2CE884F7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5">
    <w:name w:val="67F293809FC145D6952A39438B94633E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6">
    <w:name w:val="B696AF45AA734C87B30265DD2CE884F7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6">
    <w:name w:val="67F293809FC145D6952A39438B94633E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7">
    <w:name w:val="B696AF45AA734C87B30265DD2CE884F7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0">
    <w:name w:val="5FCB3AC8BEFA4BF88E7CC443E03A6781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7">
    <w:name w:val="67F293809FC145D6952A39438B94633E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8">
    <w:name w:val="B696AF45AA734C87B30265DD2CE884F7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">
    <w:name w:val="4A293ABBCD6643A5AE3D906AB7897B0F"/>
    <w:rsid w:val="00184DB5"/>
  </w:style>
  <w:style w:type="paragraph" w:customStyle="1" w:styleId="728D968D29B74894BFB3756A87245140">
    <w:name w:val="728D968D29B74894BFB3756A87245140"/>
    <w:rsid w:val="00184DB5"/>
  </w:style>
  <w:style w:type="paragraph" w:customStyle="1" w:styleId="EEF26A77B6C04AFA98D38DD886F12B72">
    <w:name w:val="EEF26A77B6C04AFA98D38DD886F12B72"/>
    <w:rsid w:val="00184DB5"/>
  </w:style>
  <w:style w:type="paragraph" w:customStyle="1" w:styleId="4A293ABBCD6643A5AE3D906AB7897B0F1">
    <w:name w:val="4A293ABBCD6643A5AE3D906AB7897B0F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1">
    <w:name w:val="728D968D29B74894BFB3756A87245140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1">
    <w:name w:val="EEF26A77B6C04AFA98D38DD886F12B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1">
    <w:name w:val="5FCB3AC8BEFA4BF88E7CC443E03A6781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8">
    <w:name w:val="67F293809FC145D6952A39438B94633E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9">
    <w:name w:val="B696AF45AA734C87B30265DD2CE884F7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2">
    <w:name w:val="4A293ABBCD6643A5AE3D906AB7897B0F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2">
    <w:name w:val="728D968D29B74894BFB3756A87245140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2">
    <w:name w:val="EEF26A77B6C04AFA98D38DD886F12B7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2">
    <w:name w:val="5FCB3AC8BEFA4BF88E7CC443E03A6781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9">
    <w:name w:val="67F293809FC145D6952A39438B94633E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0">
    <w:name w:val="B696AF45AA734C87B30265DD2CE884F71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3">
    <w:name w:val="4A293ABBCD6643A5AE3D906AB7897B0F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3">
    <w:name w:val="728D968D29B74894BFB3756A87245140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3">
    <w:name w:val="EEF26A77B6C04AFA98D38DD886F12B7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0">
    <w:name w:val="67F293809FC145D6952A39438B94633E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1">
    <w:name w:val="B696AF45AA734C87B30265DD2CE884F7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4">
    <w:name w:val="4A293ABBCD6643A5AE3D906AB7897B0F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4">
    <w:name w:val="728D968D29B74894BFB3756A87245140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4">
    <w:name w:val="EEF26A77B6C04AFA98D38DD886F12B7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1">
    <w:name w:val="67F293809FC145D6952A39438B94633E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2">
    <w:name w:val="B696AF45AA734C87B30265DD2CE884F7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1E5C104531448484A20D020C239DE6">
    <w:name w:val="E51E5C104531448484A20D020C239DE6"/>
    <w:rsid w:val="00184DB5"/>
  </w:style>
  <w:style w:type="paragraph" w:customStyle="1" w:styleId="4A293ABBCD6643A5AE3D906AB7897B0F5">
    <w:name w:val="4A293ABBCD6643A5AE3D906AB7897B0F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5">
    <w:name w:val="728D968D29B74894BFB3756A87245140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5">
    <w:name w:val="EEF26A77B6C04AFA98D38DD886F12B7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5">
    <w:name w:val="5FCB3AC8BEFA4BF88E7CC443E03A6781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2">
    <w:name w:val="67F293809FC145D6952A39438B94633E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3">
    <w:name w:val="B696AF45AA734C87B30265DD2CE884F7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">
    <w:name w:val="57ABF3D2547F46178174166B1FF56691"/>
    <w:rsid w:val="00184DB5"/>
  </w:style>
  <w:style w:type="paragraph" w:customStyle="1" w:styleId="57ABF3D2547F46178174166B1FF566911">
    <w:name w:val="57ABF3D2547F46178174166B1FF5669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3">
    <w:name w:val="67F293809FC145D6952A39438B94633E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4">
    <w:name w:val="B696AF45AA734C87B30265DD2CE884F7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">
    <w:name w:val="57ABF3D2547F46178174166B1FF5669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4">
    <w:name w:val="67F293809FC145D6952A39438B94633E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5">
    <w:name w:val="B696AF45AA734C87B30265DD2CE884F7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3">
    <w:name w:val="57ABF3D2547F46178174166B1FF5669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8">
    <w:name w:val="5FCB3AC8BEFA4BF88E7CC443E03A678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5">
    <w:name w:val="67F293809FC145D6952A39438B94633E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6">
    <w:name w:val="B696AF45AA734C87B30265DD2CE884F7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4">
    <w:name w:val="57ABF3D2547F46178174166B1FF5669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6">
    <w:name w:val="67F293809FC145D6952A39438B94633E2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7">
    <w:name w:val="B696AF45AA734C87B30265DD2CE884F7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5">
    <w:name w:val="57ABF3D2547F46178174166B1FF5669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7">
    <w:name w:val="67F293809FC145D6952A39438B94633E2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8">
    <w:name w:val="B696AF45AA734C87B30265DD2CE884F7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6">
    <w:name w:val="57ABF3D2547F46178174166B1FF5669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8">
    <w:name w:val="67F293809FC145D6952A39438B94633E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9">
    <w:name w:val="B696AF45AA734C87B30265DD2CE884F7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7">
    <w:name w:val="57ABF3D2547F46178174166B1FF5669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9">
    <w:name w:val="67F293809FC145D6952A39438B94633E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0">
    <w:name w:val="B696AF45AA734C87B30265DD2CE884F7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8">
    <w:name w:val="57ABF3D2547F46178174166B1FF5669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0">
    <w:name w:val="67F293809FC145D6952A39438B94633E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1">
    <w:name w:val="B696AF45AA734C87B30265DD2CE884F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9">
    <w:name w:val="57ABF3D2547F46178174166B1FF566919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1">
    <w:name w:val="67F293809FC145D6952A39438B94633E3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2">
    <w:name w:val="B696AF45AA734C87B30265DD2CE884F72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0">
    <w:name w:val="57ABF3D2547F46178174166B1FF5669110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2">
    <w:name w:val="67F293809FC145D6952A39438B94633E3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3">
    <w:name w:val="B696AF45AA734C87B30265DD2CE884F72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1">
    <w:name w:val="57ABF3D2547F46178174166B1FF566911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3">
    <w:name w:val="67F293809FC145D6952A39438B94633E3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4">
    <w:name w:val="B696AF45AA734C87B30265DD2CE884F72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BF58-D900-46E1-BED4-45C41A5A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6-07-08T07:02:00Z</cp:lastPrinted>
  <dcterms:created xsi:type="dcterms:W3CDTF">2017-03-09T07:02:00Z</dcterms:created>
  <dcterms:modified xsi:type="dcterms:W3CDTF">2017-04-24T02:34:00Z</dcterms:modified>
</cp:coreProperties>
</file>